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22C27" w:rsidP="003C56F8">
      <w:pPr>
        <w:pStyle w:val="a5"/>
        <w:jc w:val="center"/>
        <w:rPr>
          <w:rFonts w:ascii="Arial" w:hAnsi="Arial"/>
          <w:b/>
          <w:szCs w:val="28"/>
        </w:rPr>
      </w:pPr>
      <w:r w:rsidRPr="00A22C27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3C56F8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190E5B" w:rsidRPr="00190E5B" w:rsidRDefault="00190E5B" w:rsidP="00190E5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190E5B" w:rsidRPr="00190E5B" w:rsidRDefault="00190E5B" w:rsidP="00190E5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585667" w:rsidRDefault="00190E5B" w:rsidP="00190E5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190E5B" w:rsidRPr="00585667" w:rsidRDefault="00190E5B" w:rsidP="00190E5B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22C27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C56F8" w:rsidRDefault="003C56F8" w:rsidP="00AB6418">
      <w:pPr>
        <w:pStyle w:val="a5"/>
        <w:widowControl/>
        <w:spacing w:before="120" w:after="120"/>
        <w:rPr>
          <w:b/>
          <w:szCs w:val="28"/>
        </w:rPr>
      </w:pPr>
    </w:p>
    <w:p w:rsidR="00B165A7" w:rsidRDefault="00B165A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90E5B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A22C27">
        <w:rPr>
          <w:b/>
          <w:szCs w:val="28"/>
        </w:rPr>
        <w:t>окт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</w:t>
      </w:r>
      <w:r w:rsidR="00B165A7">
        <w:rPr>
          <w:b/>
          <w:szCs w:val="28"/>
        </w:rPr>
        <w:t>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190E5B" w:rsidRDefault="00190E5B" w:rsidP="00190E5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190E5B" w:rsidRDefault="00190E5B" w:rsidP="00190E5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СТАНОВЛЕНИЯ СОВРЕМЕННОГО</w:t>
      </w:r>
    </w:p>
    <w:p w:rsidR="00585667" w:rsidRDefault="00190E5B" w:rsidP="00190E5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90E5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190E5B" w:rsidRPr="0084501E" w:rsidRDefault="00190E5B" w:rsidP="00190E5B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E54712" w:rsidRDefault="00E54712" w:rsidP="00E547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90E5B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A22C2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90E5B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22C27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56F8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22C27">
        <w:rPr>
          <w:b/>
          <w:spacing w:val="-4"/>
          <w:sz w:val="24"/>
          <w:szCs w:val="24"/>
        </w:rPr>
        <w:t>ПП-8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22C27">
        <w:rPr>
          <w:b/>
          <w:spacing w:val="-4"/>
          <w:sz w:val="24"/>
          <w:szCs w:val="24"/>
        </w:rPr>
        <w:t>ПП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22C27">
        <w:rPr>
          <w:b/>
          <w:spacing w:val="-4"/>
          <w:sz w:val="24"/>
          <w:szCs w:val="24"/>
        </w:rPr>
        <w:t>ПП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22C2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22C27">
        <w:rPr>
          <w:b/>
          <w:spacing w:val="-4"/>
          <w:sz w:val="24"/>
          <w:szCs w:val="24"/>
        </w:rPr>
        <w:t>ПП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22C27">
        <w:rPr>
          <w:b/>
          <w:spacing w:val="-4"/>
          <w:sz w:val="24"/>
          <w:szCs w:val="24"/>
        </w:rPr>
        <w:t>ПП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</w:t>
      </w:r>
      <w:r w:rsidR="003C56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ов из России</w:t>
      </w:r>
    </w:p>
    <w:p w:rsidR="00B165A7" w:rsidRPr="005C7400" w:rsidRDefault="003C56F8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56F8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22C27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56F8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3C56F8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22C2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89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A22C27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9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19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90E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22C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C56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C56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22C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C56F8" w:rsidRPr="003C56F8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62B8D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62B8D" w:rsidRDefault="00B62B8D" w:rsidP="00B6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B62B8D" w:rsidRPr="004E3BB0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B62B8D" w:rsidRPr="00025565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B62B8D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B62B8D" w:rsidRPr="00D35C34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B8D" w:rsidRPr="00544FB3" w:rsidRDefault="00B62B8D" w:rsidP="00B62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62B8D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35" w:rsidRDefault="00A61035" w:rsidP="004402DE">
      <w:pPr>
        <w:spacing w:after="0" w:line="240" w:lineRule="auto"/>
      </w:pPr>
      <w:r>
        <w:separator/>
      </w:r>
    </w:p>
  </w:endnote>
  <w:endnote w:type="continuationSeparator" w:id="0">
    <w:p w:rsidR="00A61035" w:rsidRDefault="00A6103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35" w:rsidRDefault="00A61035" w:rsidP="004402DE">
      <w:pPr>
        <w:spacing w:after="0" w:line="240" w:lineRule="auto"/>
      </w:pPr>
      <w:r>
        <w:separator/>
      </w:r>
    </w:p>
  </w:footnote>
  <w:footnote w:type="continuationSeparator" w:id="0">
    <w:p w:rsidR="00A61035" w:rsidRDefault="00A6103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6D0A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56F8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45AE3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1035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2B8D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54712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2451-C263-44E4-B6E1-41B69F10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0</cp:revision>
  <cp:lastPrinted>2016-12-27T17:35:00Z</cp:lastPrinted>
  <dcterms:created xsi:type="dcterms:W3CDTF">2014-12-16T13:41:00Z</dcterms:created>
  <dcterms:modified xsi:type="dcterms:W3CDTF">2020-08-19T16:57:00Z</dcterms:modified>
</cp:coreProperties>
</file>